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>Р О С С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МУНИЦИПАЛЬНОГО  </w:t>
      </w:r>
      <w:r>
        <w:rPr>
          <w:rFonts w:ascii="Times New Roman" w:hAnsi="Times New Roman" w:cs="Times New Roman"/>
          <w:sz w:val="28"/>
        </w:rPr>
        <w:t>ОКРУГА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C07F12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05 ноября</w:t>
      </w:r>
      <w:r w:rsidR="00863890" w:rsidRPr="00863890">
        <w:rPr>
          <w:rFonts w:ascii="Times New Roman" w:hAnsi="Times New Roman" w:cs="Times New Roman"/>
          <w:b/>
          <w:sz w:val="28"/>
        </w:rPr>
        <w:t xml:space="preserve"> 2025 года                                              </w:t>
      </w:r>
      <w:r w:rsidR="00863890" w:rsidRPr="00863890">
        <w:rPr>
          <w:rFonts w:ascii="Times New Roman" w:hAnsi="Times New Roman" w:cs="Times New Roman"/>
          <w:b/>
          <w:sz w:val="28"/>
        </w:rPr>
        <w:tab/>
      </w:r>
      <w:r w:rsidR="00863890" w:rsidRPr="00863890">
        <w:rPr>
          <w:rFonts w:ascii="Times New Roman" w:hAnsi="Times New Roman" w:cs="Times New Roman"/>
          <w:b/>
          <w:sz w:val="28"/>
        </w:rPr>
        <w:tab/>
      </w:r>
      <w:r w:rsidR="00863890" w:rsidRPr="00863890">
        <w:rPr>
          <w:rFonts w:ascii="Times New Roman" w:hAnsi="Times New Roman" w:cs="Times New Roman"/>
          <w:b/>
          <w:sz w:val="28"/>
        </w:rPr>
        <w:tab/>
      </w:r>
      <w:r w:rsidR="00863890" w:rsidRPr="00863890">
        <w:rPr>
          <w:rFonts w:ascii="Times New Roman" w:hAnsi="Times New Roman" w:cs="Times New Roman"/>
          <w:b/>
          <w:sz w:val="28"/>
        </w:rPr>
        <w:tab/>
        <w:t xml:space="preserve">№ </w:t>
      </w:r>
      <w:r w:rsidR="00560ADB">
        <w:rPr>
          <w:rFonts w:ascii="Times New Roman" w:hAnsi="Times New Roman" w:cs="Times New Roman"/>
          <w:b/>
          <w:sz w:val="28"/>
        </w:rPr>
        <w:t>55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7037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560A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420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шевского</w:t>
      </w:r>
      <w:r w:rsidR="00560A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Волоконовский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7037E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="00C81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го</w:t>
      </w:r>
      <w:r w:rsidR="000E0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bookmarkEnd w:id="0"/>
      <w:r w:rsidR="00C81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ГРН </w:t>
      </w:r>
      <w:r w:rsidR="006738BD">
        <w:rPr>
          <w:rFonts w:ascii="Times New Roman" w:eastAsia="Calibri" w:hAnsi="Times New Roman" w:cs="Times New Roman"/>
          <w:sz w:val="28"/>
          <w:szCs w:val="28"/>
          <w:lang w:eastAsia="ru-RU"/>
        </w:rPr>
        <w:t>1063106000209</w:t>
      </w:r>
      <w:r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Н </w:t>
      </w:r>
      <w:r w:rsidR="006738BD">
        <w:rPr>
          <w:rFonts w:ascii="Times New Roman" w:eastAsia="Calibri" w:hAnsi="Times New Roman" w:cs="Times New Roman"/>
          <w:sz w:val="28"/>
          <w:szCs w:val="28"/>
          <w:lang w:eastAsia="ru-RU"/>
        </w:rPr>
        <w:t>3106005780</w:t>
      </w:r>
      <w:r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B401F8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стонахождение: </w:t>
      </w:r>
      <w:r w:rsidR="00B42077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309674</w:t>
      </w:r>
      <w:r w:rsidR="00B401F8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, Белгородская область, Во</w:t>
      </w:r>
      <w:r w:rsidR="000E0EC0">
        <w:rPr>
          <w:rFonts w:ascii="Times New Roman" w:eastAsia="Calibri" w:hAnsi="Times New Roman" w:cs="Times New Roman"/>
          <w:sz w:val="28"/>
          <w:szCs w:val="28"/>
          <w:lang w:eastAsia="ru-RU"/>
        </w:rPr>
        <w:t>локоновск</w:t>
      </w:r>
      <w:r w:rsidR="00B42077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ий район, с.</w:t>
      </w:r>
      <w:r w:rsidR="00C81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077"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Грушевка</w:t>
      </w:r>
      <w:r w:rsidRPr="0019393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81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к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7037E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560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го</w:t>
      </w:r>
      <w:r w:rsidR="00560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0E0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bookmarkStart w:id="1" w:name="_Hlk113869446"/>
      <w:r w:rsidR="00560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7037E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560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го</w:t>
      </w:r>
      <w:r w:rsidR="00560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C81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7037E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C81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го</w:t>
      </w:r>
      <w:r w:rsidR="00C81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муниципального района «Волоконовский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C07F12">
        <w:rPr>
          <w:rFonts w:ascii="Times New Roman" w:eastAsia="Times New Roman" w:hAnsi="Times New Roman" w:cs="Times New Roman"/>
          <w:sz w:val="28"/>
          <w:szCs w:val="28"/>
        </w:rPr>
        <w:t>председателю ликвидационной комисси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ромежуточный ликвидационный баланс </w:t>
      </w:r>
      <w:r w:rsidR="007037E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C81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го</w:t>
      </w:r>
      <w:r w:rsidR="00C81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 район» Белгородской области</w:t>
      </w:r>
      <w:r w:rsidR="00C81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7037E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C81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07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го</w:t>
      </w:r>
      <w:r w:rsidR="00C81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890" w:rsidRPr="00B401F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Волоконовский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477AE1" w:rsidRPr="00F14328" w:rsidRDefault="007B3803" w:rsidP="00477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8828A3" w:rsidRPr="008828A3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стоящее решение в сетевом издании «Красный Октябрь» (october31.ru) и на официальном сайте администрации муниципального района «Волоконовский район» Белгородской области в информационно-телекоммуникационной сети «Интернет» (https://volokonovskij-r31.gosweb.gosuslugi.ru).</w:t>
      </w:r>
    </w:p>
    <w:p w:rsidR="000A5327" w:rsidRPr="000A5327" w:rsidRDefault="000A5327" w:rsidP="00477AE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B2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813B0" w:rsidRDefault="00C813B0" w:rsidP="00C813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A19A2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C813B0" w:rsidRDefault="00C813B0" w:rsidP="00C813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A19A2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C813B0" w:rsidRPr="006A19A2" w:rsidRDefault="00C813B0" w:rsidP="00C813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A19A2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6A19A2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 w:rsidR="00560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sz w:val="28"/>
          <w:szCs w:val="28"/>
        </w:rPr>
        <w:t>Меланина</w:t>
      </w:r>
    </w:p>
    <w:p w:rsidR="00C813B0" w:rsidRDefault="00C813B0" w:rsidP="00C8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3B0" w:rsidRPr="00C950FB" w:rsidRDefault="00C813B0" w:rsidP="00C8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3B0" w:rsidRDefault="00C813B0" w:rsidP="00C813B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Волоконовского муниципального</w:t>
      </w:r>
    </w:p>
    <w:p w:rsidR="00C813B0" w:rsidRDefault="00C813B0" w:rsidP="00C813B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круга Белгородской области</w:t>
      </w:r>
      <w:r w:rsidRPr="00952CD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Pr="00952CDD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Е.А. Сотников</w:t>
      </w: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C813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олоконовского муниципального округа Белгородской области </w:t>
            </w:r>
          </w:p>
          <w:p w:rsidR="00BF057D" w:rsidRDefault="00E754D8" w:rsidP="00C231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C231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C231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</w:t>
            </w:r>
            <w:r w:rsidR="00984E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560AD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2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7037E4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C813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420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шевского</w:t>
      </w:r>
      <w:r w:rsidR="00E754D8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0E0EC0">
        <w:trPr>
          <w:trHeight w:val="984"/>
        </w:trPr>
        <w:tc>
          <w:tcPr>
            <w:tcW w:w="4548" w:type="dxa"/>
          </w:tcPr>
          <w:p w:rsidR="000A5327" w:rsidRPr="000E0EC0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</w:tc>
        <w:tc>
          <w:tcPr>
            <w:tcW w:w="5329" w:type="dxa"/>
          </w:tcPr>
          <w:p w:rsidR="000A5327" w:rsidRPr="00FC5052" w:rsidRDefault="0045684F" w:rsidP="000E0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0E0E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2077" w:rsidRPr="00B22E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лстых Игорь Николаевич</w:t>
            </w:r>
            <w:r w:rsidR="00F9178B" w:rsidRPr="00B22E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FC592F" w:rsidRPr="00B22E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</w:t>
            </w:r>
            <w:r w:rsidR="00B37FB7" w:rsidRPr="00B22E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C592F" w:rsidRPr="00B22E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B22E60" w:rsidRPr="00B22E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ушевского </w:t>
            </w:r>
            <w:r w:rsidR="00B37FB7" w:rsidRPr="00B22E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FC592F" w:rsidRPr="00B22E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</w:tr>
      <w:tr w:rsidR="000A5327" w:rsidRPr="000A5327" w:rsidTr="000E0EC0">
        <w:trPr>
          <w:trHeight w:val="2004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0E0EC0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</w:tc>
        <w:tc>
          <w:tcPr>
            <w:tcW w:w="5329" w:type="dxa"/>
          </w:tcPr>
          <w:p w:rsidR="00FC592F" w:rsidRPr="00FC5052" w:rsidRDefault="000A5327" w:rsidP="000E0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4207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йбида Наталья Анатольевна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аместител</w:t>
            </w:r>
            <w:r w:rsidR="00B37FB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r w:rsidR="00B22E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ушевского </w:t>
            </w:r>
            <w:r w:rsidR="00B37FB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A5327" w:rsidRPr="000E0EC0" w:rsidRDefault="000A5327" w:rsidP="000E0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B4207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аленко Людмила Александровна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едущ</w:t>
            </w:r>
            <w:r w:rsidR="00B37FB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ухгалтер</w:t>
            </w:r>
            <w:r w:rsidR="00B37FB7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193934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х</w:t>
            </w:r>
            <w:r w:rsidR="00FC592F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193934" w:rsidRPr="001939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МКУ «Центр бухгалтерского учета»</w:t>
            </w: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</w:tbl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FC5052" w:rsidRPr="007A30CD" w:rsidTr="000E0EC0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0E0EC0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0E0EC0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0E0EC0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0E0EC0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49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0E0EC0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0E0EC0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0E0EC0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49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E0EC0" w:rsidRDefault="000E0EC0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E0EC0" w:rsidRDefault="000E0EC0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C813B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C231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C231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» ноябр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025 г</w:t>
            </w:r>
            <w:r w:rsidR="00984E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560AD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7037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0E0E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420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ше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Волоконовский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B47BE0" w:rsidRPr="000A5327" w:rsidTr="00093A58">
        <w:trPr>
          <w:trHeight w:val="76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47BE0" w:rsidRPr="000A5327" w:rsidTr="00093A58">
        <w:trPr>
          <w:trHeight w:val="1632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47BE0" w:rsidRPr="000A5327" w:rsidTr="00093A58">
        <w:trPr>
          <w:trHeight w:val="883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8828A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Волоконовский район» Белгородской области в информационно-телекоммуникационной сети «Интернет»</w:t>
            </w:r>
            <w:r w:rsidR="007C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7C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я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7C50E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47BE0" w:rsidRPr="000A5327" w:rsidTr="00093A58">
        <w:trPr>
          <w:trHeight w:val="261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47BE0" w:rsidRPr="000A5327" w:rsidTr="00093A58">
        <w:trPr>
          <w:trHeight w:val="261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7037E4">
            <w:pPr>
              <w:spacing w:after="0" w:line="240" w:lineRule="auto"/>
              <w:ind w:firstLine="16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7037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7C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</w:t>
            </w:r>
            <w:r w:rsidR="007C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йон» Белгородской области</w:t>
            </w:r>
            <w:r w:rsidR="007C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ликвидации </w:t>
            </w:r>
            <w:r w:rsidR="007037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7C50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B47BE0" w:rsidRPr="000A5327" w:rsidTr="00093A58">
        <w:trPr>
          <w:trHeight w:val="1839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F9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7C50E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B47BE0" w:rsidRPr="000A5327" w:rsidTr="00093A58">
        <w:trPr>
          <w:trHeight w:val="422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B47BE0" w:rsidRPr="00FC592F" w:rsidRDefault="00B47BE0" w:rsidP="00F91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7C50E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B47BE0" w:rsidRPr="000A5327" w:rsidTr="00093A58">
        <w:trPr>
          <w:trHeight w:val="1779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8828A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.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B47BE0" w:rsidRPr="000A5327" w:rsidTr="00093A58">
        <w:trPr>
          <w:trHeight w:val="119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B47BE0" w:rsidRPr="000A5327" w:rsidTr="00093A58">
        <w:trPr>
          <w:trHeight w:val="51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B47BE0" w:rsidRPr="000A5327" w:rsidTr="00093A58">
        <w:trPr>
          <w:trHeight w:val="132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B47BE0" w:rsidRPr="000A5327" w:rsidRDefault="002C3DD7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anchor="/document/74640310/entry/5000" w:history="1">
              <w:r w:rsidR="00B47BE0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B47BE0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47BE0"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B47BE0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B47BE0" w:rsidRPr="000A5327" w:rsidTr="007C50E2">
        <w:trPr>
          <w:trHeight w:val="1408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="000E0EC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BE0" w:rsidRPr="000A5327" w:rsidTr="00093A58">
        <w:trPr>
          <w:trHeight w:val="104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120" w:type="dxa"/>
            <w:vAlign w:val="center"/>
          </w:tcPr>
          <w:p w:rsidR="00B47BE0" w:rsidRDefault="00B47BE0" w:rsidP="00093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B47BE0" w:rsidRPr="000A5327" w:rsidRDefault="00B47BE0" w:rsidP="00703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едиторам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E0EC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C813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B47BE0" w:rsidRPr="000A5327" w:rsidTr="00093A58">
        <w:trPr>
          <w:trHeight w:val="104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703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E0EC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C813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B47BE0" w:rsidRPr="000A5327" w:rsidTr="00093A58">
        <w:trPr>
          <w:trHeight w:val="651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B47BE0" w:rsidRPr="000A5327" w:rsidTr="00093A58">
        <w:trPr>
          <w:trHeight w:val="409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B47BE0" w:rsidRPr="000A5327" w:rsidTr="00093A58">
        <w:trPr>
          <w:trHeight w:val="627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B47BE0" w:rsidRPr="000A5327" w:rsidTr="00093A58">
        <w:trPr>
          <w:trHeight w:val="99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ликвидации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E0EC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B47BE0" w:rsidRPr="000A5327" w:rsidRDefault="00B47BE0" w:rsidP="00093A58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ликвидации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7C50E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7037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E0EC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B47BE0" w:rsidRPr="000A5327" w:rsidTr="00093A58">
        <w:trPr>
          <w:trHeight w:val="250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7037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ликвидации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7C50E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C813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B47BE0" w:rsidRPr="000A5327" w:rsidTr="00093A58">
        <w:trPr>
          <w:trHeight w:val="266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в орган, обслуживающий лицевой счет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0E0EC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bookmarkStart w:id="3" w:name="_GoBack"/>
            <w:bookmarkEnd w:id="3"/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B47BE0" w:rsidRPr="000A5327" w:rsidTr="00093A58">
        <w:trPr>
          <w:trHeight w:val="1056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7037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документов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C813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  <w:r w:rsidR="00C813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0A5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B47BE0" w:rsidRPr="000A5327" w:rsidTr="00093A58">
        <w:trPr>
          <w:trHeight w:val="735"/>
        </w:trPr>
        <w:tc>
          <w:tcPr>
            <w:tcW w:w="58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B47BE0" w:rsidRPr="000A5327" w:rsidRDefault="00B47BE0" w:rsidP="007037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7037E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дминистрации</w:t>
            </w:r>
            <w:r w:rsidR="00C813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420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рушевского</w:t>
            </w:r>
            <w:r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Волоконовский район» Белгородской области</w:t>
            </w:r>
          </w:p>
        </w:tc>
        <w:tc>
          <w:tcPr>
            <w:tcW w:w="3895" w:type="dxa"/>
            <w:vAlign w:val="center"/>
          </w:tcPr>
          <w:p w:rsidR="00B47BE0" w:rsidRPr="000A5327" w:rsidRDefault="00B47BE0" w:rsidP="00093A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B47BE0" w:rsidRPr="000A5327" w:rsidRDefault="00B47BE0" w:rsidP="00B47BE0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B47BE0" w:rsidRDefault="00B47BE0" w:rsidP="00B47BE0"/>
    <w:p w:rsidR="00CB6B56" w:rsidRDefault="00CB6B56"/>
    <w:sectPr w:rsidR="00CB6B56" w:rsidSect="00D74E3D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D7" w:rsidRDefault="002C3DD7">
      <w:pPr>
        <w:spacing w:after="0" w:line="240" w:lineRule="auto"/>
      </w:pPr>
      <w:r>
        <w:separator/>
      </w:r>
    </w:p>
  </w:endnote>
  <w:endnote w:type="continuationSeparator" w:id="0">
    <w:p w:rsidR="002C3DD7" w:rsidRDefault="002C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D7" w:rsidRDefault="002C3DD7">
      <w:pPr>
        <w:spacing w:after="0" w:line="240" w:lineRule="auto"/>
      </w:pPr>
      <w:r>
        <w:separator/>
      </w:r>
    </w:p>
  </w:footnote>
  <w:footnote w:type="continuationSeparator" w:id="0">
    <w:p w:rsidR="002C3DD7" w:rsidRDefault="002C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682C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682C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6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0EC0">
      <w:rPr>
        <w:rStyle w:val="a5"/>
        <w:noProof/>
      </w:rPr>
      <w:t>2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46D17"/>
    <w:rsid w:val="000A5327"/>
    <w:rsid w:val="000B0827"/>
    <w:rsid w:val="000C028B"/>
    <w:rsid w:val="000E0EC0"/>
    <w:rsid w:val="00100442"/>
    <w:rsid w:val="00140AEF"/>
    <w:rsid w:val="00145A65"/>
    <w:rsid w:val="00145DB0"/>
    <w:rsid w:val="00153B97"/>
    <w:rsid w:val="00193934"/>
    <w:rsid w:val="001E6F23"/>
    <w:rsid w:val="001F778F"/>
    <w:rsid w:val="00243A65"/>
    <w:rsid w:val="00276EE4"/>
    <w:rsid w:val="002C3DD7"/>
    <w:rsid w:val="002D2325"/>
    <w:rsid w:val="002D4BB9"/>
    <w:rsid w:val="002E1492"/>
    <w:rsid w:val="00332040"/>
    <w:rsid w:val="003530E8"/>
    <w:rsid w:val="003A3842"/>
    <w:rsid w:val="00405BBF"/>
    <w:rsid w:val="00451B0C"/>
    <w:rsid w:val="0045684F"/>
    <w:rsid w:val="00466625"/>
    <w:rsid w:val="00477AE1"/>
    <w:rsid w:val="004E012D"/>
    <w:rsid w:val="00531435"/>
    <w:rsid w:val="00560ADB"/>
    <w:rsid w:val="005A4F89"/>
    <w:rsid w:val="005A5653"/>
    <w:rsid w:val="006738BD"/>
    <w:rsid w:val="00682CF9"/>
    <w:rsid w:val="00686910"/>
    <w:rsid w:val="006F28C3"/>
    <w:rsid w:val="007037E4"/>
    <w:rsid w:val="00746FFA"/>
    <w:rsid w:val="0076048C"/>
    <w:rsid w:val="007B3803"/>
    <w:rsid w:val="007C50E2"/>
    <w:rsid w:val="007D242F"/>
    <w:rsid w:val="00863890"/>
    <w:rsid w:val="008828A3"/>
    <w:rsid w:val="008C40B1"/>
    <w:rsid w:val="00956FD3"/>
    <w:rsid w:val="00984E22"/>
    <w:rsid w:val="00990304"/>
    <w:rsid w:val="00A34D76"/>
    <w:rsid w:val="00A678CB"/>
    <w:rsid w:val="00B22E60"/>
    <w:rsid w:val="00B37FB7"/>
    <w:rsid w:val="00B401F8"/>
    <w:rsid w:val="00B42077"/>
    <w:rsid w:val="00B47BE0"/>
    <w:rsid w:val="00B52FD6"/>
    <w:rsid w:val="00B54E30"/>
    <w:rsid w:val="00B7578E"/>
    <w:rsid w:val="00B81558"/>
    <w:rsid w:val="00BD0742"/>
    <w:rsid w:val="00BF057D"/>
    <w:rsid w:val="00C07F12"/>
    <w:rsid w:val="00C2310B"/>
    <w:rsid w:val="00C432E4"/>
    <w:rsid w:val="00C813B0"/>
    <w:rsid w:val="00CA4332"/>
    <w:rsid w:val="00CA4FF9"/>
    <w:rsid w:val="00CB6B56"/>
    <w:rsid w:val="00D31C9A"/>
    <w:rsid w:val="00D56E3B"/>
    <w:rsid w:val="00D74E3D"/>
    <w:rsid w:val="00D77D55"/>
    <w:rsid w:val="00E754D8"/>
    <w:rsid w:val="00E95ADA"/>
    <w:rsid w:val="00EE187A"/>
    <w:rsid w:val="00EE6162"/>
    <w:rsid w:val="00EF1757"/>
    <w:rsid w:val="00F9178B"/>
    <w:rsid w:val="00FA5EC1"/>
    <w:rsid w:val="00FC5052"/>
    <w:rsid w:val="00FC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61D28-E4EB-4E9C-86A9-16E61B26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E8"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C81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4089-8D28-4B0D-AC47-5950FBF5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3</cp:revision>
  <cp:lastPrinted>2025-11-05T11:52:00Z</cp:lastPrinted>
  <dcterms:created xsi:type="dcterms:W3CDTF">2025-10-31T12:21:00Z</dcterms:created>
  <dcterms:modified xsi:type="dcterms:W3CDTF">2025-11-05T11:52:00Z</dcterms:modified>
</cp:coreProperties>
</file>